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5" w:rsidRPr="002D04D7" w:rsidRDefault="007760C5" w:rsidP="005E6BF7">
      <w:pPr>
        <w:spacing w:after="0" w:line="240" w:lineRule="auto"/>
        <w:jc w:val="center"/>
        <w:rPr>
          <w:b/>
          <w:sz w:val="36"/>
        </w:rPr>
      </w:pPr>
      <w:r w:rsidRPr="002D04D7">
        <w:rPr>
          <w:b/>
          <w:sz w:val="36"/>
        </w:rPr>
        <w:t>Együttműködési megállapodás</w:t>
      </w:r>
    </w:p>
    <w:p w:rsidR="00D0450D" w:rsidRDefault="00D0450D" w:rsidP="005E6BF7">
      <w:pPr>
        <w:spacing w:after="0" w:line="240" w:lineRule="auto"/>
        <w:jc w:val="both"/>
      </w:pPr>
    </w:p>
    <w:p w:rsidR="007760C5" w:rsidRDefault="004C2EDD" w:rsidP="005E6BF7">
      <w:pPr>
        <w:spacing w:after="0" w:line="240" w:lineRule="auto"/>
        <w:jc w:val="both"/>
      </w:pPr>
      <w:r>
        <w:t xml:space="preserve">amely létrejött </w:t>
      </w:r>
      <w:r w:rsidRPr="004C2EDD">
        <w:rPr>
          <w:i/>
        </w:rPr>
        <w:t>egyrészről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 xml:space="preserve">Név: </w:t>
      </w:r>
      <w:r w:rsidR="005C5C44">
        <w:tab/>
      </w:r>
      <w:r w:rsidRPr="00252264">
        <w:rPr>
          <w:b/>
        </w:rPr>
        <w:t>Széchenyi István Egyetem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 xml:space="preserve">Székhely: </w:t>
      </w:r>
      <w:r w:rsidR="005C5C44">
        <w:tab/>
      </w:r>
      <w:r w:rsidRPr="00252264">
        <w:rPr>
          <w:b/>
        </w:rPr>
        <w:t>9026 Győr, Egyetem tér 1.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 xml:space="preserve">Tel.: </w:t>
      </w:r>
      <w:r w:rsidR="005C5C44">
        <w:tab/>
      </w:r>
      <w:r w:rsidRPr="00252264">
        <w:rPr>
          <w:b/>
        </w:rPr>
        <w:t>96/ 503-400; e-mail: sze@sze.hu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Intézményi azonosító szám:</w:t>
      </w:r>
      <w:r w:rsidR="001C1D4B">
        <w:tab/>
      </w:r>
      <w:r w:rsidR="00DC4B63">
        <w:rPr>
          <w:b/>
        </w:rPr>
        <w:t>FI38696</w:t>
      </w:r>
    </w:p>
    <w:p w:rsidR="00915274" w:rsidRDefault="004C2EDD" w:rsidP="005E6BF7">
      <w:pPr>
        <w:tabs>
          <w:tab w:val="left" w:pos="2977"/>
        </w:tabs>
        <w:spacing w:after="0" w:line="240" w:lineRule="auto"/>
        <w:jc w:val="both"/>
        <w:rPr>
          <w:b/>
        </w:rPr>
      </w:pPr>
      <w:r>
        <w:t xml:space="preserve">Képviseletére jogosult személy: </w:t>
      </w:r>
      <w:r w:rsidR="005C5C44">
        <w:tab/>
      </w:r>
      <w:r w:rsidRPr="00252264">
        <w:rPr>
          <w:b/>
        </w:rPr>
        <w:t xml:space="preserve">Dr. </w:t>
      </w:r>
      <w:r w:rsidR="001C1D4B">
        <w:rPr>
          <w:b/>
        </w:rPr>
        <w:t>Földesi Péter</w:t>
      </w:r>
      <w:r w:rsidRPr="00252264">
        <w:rPr>
          <w:b/>
        </w:rPr>
        <w:t xml:space="preserve">, </w:t>
      </w:r>
      <w:r w:rsidRPr="00042DCC">
        <w:rPr>
          <w:b/>
        </w:rPr>
        <w:t>rektor</w:t>
      </w:r>
      <w:r w:rsidR="00042DCC">
        <w:rPr>
          <w:b/>
        </w:rPr>
        <w:t xml:space="preserve"> </w:t>
      </w:r>
      <w:r w:rsidR="00915274">
        <w:rPr>
          <w:b/>
        </w:rPr>
        <w:t xml:space="preserve">és Filep Bálint, </w:t>
      </w:r>
      <w:r w:rsidR="00031521">
        <w:rPr>
          <w:b/>
        </w:rPr>
        <w:t>elnök</w:t>
      </w:r>
    </w:p>
    <w:p w:rsidR="00042DCC" w:rsidRPr="00042DCC" w:rsidRDefault="00042DCC" w:rsidP="005E6BF7">
      <w:pPr>
        <w:tabs>
          <w:tab w:val="left" w:pos="2977"/>
        </w:tabs>
        <w:spacing w:after="0" w:line="240" w:lineRule="auto"/>
        <w:jc w:val="both"/>
        <w:rPr>
          <w:b/>
        </w:rPr>
      </w:pPr>
      <w:r>
        <w:tab/>
      </w:r>
      <w:r w:rsidRPr="00042DCC">
        <w:rPr>
          <w:b/>
        </w:rPr>
        <w:t>Dr. Lévayné Dr. Fazekas Judit</w:t>
      </w:r>
      <w:r>
        <w:rPr>
          <w:b/>
        </w:rPr>
        <w:t>, dékán</w:t>
      </w:r>
      <w:r w:rsidR="00915274">
        <w:rPr>
          <w:b/>
        </w:rPr>
        <w:t xml:space="preserve"> - megbízás alapján</w:t>
      </w:r>
    </w:p>
    <w:p w:rsidR="004C2EDD" w:rsidRDefault="004C2EDD" w:rsidP="005E6BF7">
      <w:pPr>
        <w:spacing w:after="0" w:line="240" w:lineRule="auto"/>
        <w:jc w:val="both"/>
      </w:pPr>
    </w:p>
    <w:p w:rsidR="004C2EDD" w:rsidRDefault="00D43B05" w:rsidP="005E6BF7">
      <w:pPr>
        <w:spacing w:after="0" w:line="240" w:lineRule="auto"/>
        <w:jc w:val="both"/>
      </w:pPr>
      <w:r>
        <w:t>(</w:t>
      </w:r>
      <w:r w:rsidR="004C2EDD">
        <w:t xml:space="preserve">a továbbiakban: </w:t>
      </w:r>
      <w:r w:rsidR="004C2EDD" w:rsidRPr="001B74E8">
        <w:rPr>
          <w:i/>
        </w:rPr>
        <w:t>Egyetem</w:t>
      </w:r>
      <w:r>
        <w:t>)</w:t>
      </w:r>
      <w:r w:rsidR="004C2EDD">
        <w:t>;</w:t>
      </w:r>
    </w:p>
    <w:p w:rsidR="004C2EDD" w:rsidRDefault="004C2EDD" w:rsidP="005E6BF7">
      <w:pPr>
        <w:spacing w:after="0" w:line="240" w:lineRule="auto"/>
        <w:jc w:val="both"/>
      </w:pPr>
    </w:p>
    <w:p w:rsidR="004C2EDD" w:rsidRPr="00D43B05" w:rsidRDefault="004C2EDD" w:rsidP="005E6BF7">
      <w:pPr>
        <w:spacing w:after="0" w:line="240" w:lineRule="auto"/>
        <w:jc w:val="both"/>
        <w:rPr>
          <w:i/>
        </w:rPr>
      </w:pPr>
      <w:r w:rsidRPr="00D43B05">
        <w:rPr>
          <w:i/>
        </w:rPr>
        <w:t>másrészről:</w:t>
      </w:r>
    </w:p>
    <w:p w:rsidR="004C2EDD" w:rsidRDefault="004C2EDD" w:rsidP="005E6BF7">
      <w:pPr>
        <w:spacing w:after="0" w:line="240" w:lineRule="auto"/>
        <w:jc w:val="both"/>
      </w:pP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Név:</w:t>
      </w:r>
      <w:r w:rsidR="008910DD">
        <w:tab/>
        <w:t>................................................................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Székhely:</w:t>
      </w:r>
      <w:r w:rsidR="008910DD">
        <w:tab/>
        <w:t>................................................................</w:t>
      </w:r>
    </w:p>
    <w:p w:rsidR="004C2EDD" w:rsidRDefault="00310959" w:rsidP="005E6BF7">
      <w:pPr>
        <w:tabs>
          <w:tab w:val="left" w:pos="2977"/>
        </w:tabs>
        <w:spacing w:after="0" w:line="240" w:lineRule="auto"/>
        <w:jc w:val="both"/>
      </w:pPr>
      <w:r>
        <w:t>Tel.</w:t>
      </w:r>
      <w:r w:rsidR="004C2EDD">
        <w:t>; e-mail:</w:t>
      </w:r>
      <w:r w:rsidR="008910DD">
        <w:tab/>
        <w:t>................................................................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Adószám:</w:t>
      </w:r>
      <w:r w:rsidR="008910DD">
        <w:tab/>
        <w:t>................................................................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Nyilvántartási szám:</w:t>
      </w:r>
      <w:r w:rsidR="008910DD">
        <w:tab/>
        <w:t>................................................................</w:t>
      </w:r>
    </w:p>
    <w:p w:rsidR="004C2EDD" w:rsidRDefault="004C2EDD" w:rsidP="005E6BF7">
      <w:pPr>
        <w:tabs>
          <w:tab w:val="left" w:pos="2977"/>
        </w:tabs>
        <w:spacing w:after="0" w:line="240" w:lineRule="auto"/>
        <w:jc w:val="both"/>
      </w:pPr>
      <w:r>
        <w:t>Képviseletére jogosult személy:</w:t>
      </w:r>
      <w:r w:rsidR="008910DD">
        <w:tab/>
        <w:t>................................................................</w:t>
      </w:r>
    </w:p>
    <w:p w:rsidR="002D04D7" w:rsidRDefault="00D43B05" w:rsidP="005E6BF7">
      <w:pPr>
        <w:spacing w:after="0" w:line="240" w:lineRule="auto"/>
        <w:jc w:val="both"/>
      </w:pPr>
      <w:r>
        <w:t>(</w:t>
      </w:r>
      <w:r w:rsidR="002D04D7">
        <w:t xml:space="preserve">a továbbiakban: </w:t>
      </w:r>
      <w:r w:rsidR="002D04D7" w:rsidRPr="001B74E8">
        <w:rPr>
          <w:i/>
        </w:rPr>
        <w:t>Szakmai gyakorlóhely</w:t>
      </w:r>
      <w:r>
        <w:t>)</w:t>
      </w:r>
    </w:p>
    <w:p w:rsidR="002D04D7" w:rsidRDefault="002D04D7" w:rsidP="005E6BF7">
      <w:pPr>
        <w:spacing w:after="0" w:line="240" w:lineRule="auto"/>
        <w:jc w:val="both"/>
      </w:pPr>
    </w:p>
    <w:p w:rsidR="002D04D7" w:rsidRDefault="002D04D7" w:rsidP="005E6BF7">
      <w:pPr>
        <w:spacing w:after="0" w:line="240" w:lineRule="auto"/>
        <w:jc w:val="both"/>
      </w:pPr>
      <w:r>
        <w:t>között az alábbiak szerint.</w:t>
      </w:r>
    </w:p>
    <w:p w:rsidR="004C2EDD" w:rsidRDefault="004C2EDD" w:rsidP="005E6BF7">
      <w:pPr>
        <w:spacing w:after="0" w:line="240" w:lineRule="auto"/>
        <w:jc w:val="both"/>
      </w:pPr>
    </w:p>
    <w:p w:rsidR="00012C86" w:rsidRDefault="00012C86" w:rsidP="005E6BF7">
      <w:pPr>
        <w:spacing w:after="0" w:line="240" w:lineRule="auto"/>
        <w:jc w:val="both"/>
      </w:pPr>
    </w:p>
    <w:p w:rsidR="00517EDE" w:rsidRDefault="00517EDE" w:rsidP="005E6BF7">
      <w:pPr>
        <w:spacing w:after="0" w:line="240" w:lineRule="auto"/>
        <w:jc w:val="both"/>
      </w:pPr>
      <w:r w:rsidRPr="00A618CE">
        <w:rPr>
          <w:b/>
          <w:i/>
        </w:rPr>
        <w:t>Az együttműködési megállapodás célja:</w:t>
      </w:r>
      <w:r w:rsidR="00AA797D" w:rsidRPr="00AA797D">
        <w:t xml:space="preserve"> </w:t>
      </w:r>
      <w:r w:rsidR="00AA797D">
        <w:t xml:space="preserve">a </w:t>
      </w:r>
      <w:r w:rsidR="00AA797D" w:rsidRPr="00942526">
        <w:t>230/2012. (VIII. 2</w:t>
      </w:r>
      <w:r w:rsidR="00AA797D">
        <w:t>8.) Korm. rendelet előírásai szerinti szakmai gyakorlat biztosítása az Egyetem hallgatói számára.</w:t>
      </w:r>
    </w:p>
    <w:p w:rsidR="005E6BF7" w:rsidRPr="00AA797D" w:rsidRDefault="005E6BF7" w:rsidP="005E6BF7">
      <w:pPr>
        <w:spacing w:after="0" w:line="240" w:lineRule="auto"/>
        <w:jc w:val="both"/>
      </w:pPr>
    </w:p>
    <w:p w:rsidR="00DC4B63" w:rsidRDefault="0086583C" w:rsidP="005E6BF7">
      <w:pPr>
        <w:spacing w:after="0" w:line="240" w:lineRule="auto"/>
        <w:jc w:val="both"/>
      </w:pPr>
      <w:r w:rsidRPr="00A618CE">
        <w:rPr>
          <w:b/>
          <w:i/>
        </w:rPr>
        <w:t>A szakmai gyakorlat helyszíne:</w:t>
      </w:r>
      <w:r>
        <w:t xml:space="preserve"> </w:t>
      </w:r>
      <w:r w:rsidR="008910DD">
        <w:t>................................................................</w:t>
      </w:r>
    </w:p>
    <w:p w:rsidR="005E6BF7" w:rsidRDefault="005E6BF7" w:rsidP="005E6BF7">
      <w:pPr>
        <w:spacing w:after="0" w:line="240" w:lineRule="auto"/>
        <w:jc w:val="both"/>
      </w:pPr>
    </w:p>
    <w:p w:rsidR="00124C41" w:rsidRDefault="006C5536" w:rsidP="005E6BF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 szakmai gyakorlat időtartama</w:t>
      </w:r>
      <w:r w:rsidR="005E6BF7">
        <w:rPr>
          <w:b/>
          <w:i/>
        </w:rPr>
        <w:t>:</w:t>
      </w:r>
    </w:p>
    <w:p w:rsidR="005E6BF7" w:rsidRPr="00A618CE" w:rsidRDefault="005E6BF7" w:rsidP="005E6BF7">
      <w:pPr>
        <w:spacing w:after="0" w:line="240" w:lineRule="auto"/>
        <w:jc w:val="both"/>
        <w:rPr>
          <w:b/>
          <w:i/>
        </w:rPr>
      </w:pPr>
    </w:p>
    <w:p w:rsidR="00012C86" w:rsidRDefault="00124C41" w:rsidP="005E6BF7">
      <w:pPr>
        <w:pStyle w:val="Listaszerbekezds"/>
        <w:numPr>
          <w:ilvl w:val="0"/>
          <w:numId w:val="11"/>
        </w:numPr>
        <w:spacing w:after="0" w:line="240" w:lineRule="auto"/>
        <w:jc w:val="both"/>
      </w:pPr>
      <w:r w:rsidRPr="00012C86">
        <w:rPr>
          <w:i/>
        </w:rPr>
        <w:t>Jogász</w:t>
      </w:r>
      <w:r w:rsidR="00F37BA6">
        <w:t xml:space="preserve"> </w:t>
      </w:r>
      <w:r>
        <w:t xml:space="preserve">szakos hallgatók esetén: </w:t>
      </w:r>
      <w:r w:rsidR="00F37BA6">
        <w:t xml:space="preserve">2 X 3 hét, vagy </w:t>
      </w:r>
      <w:r>
        <w:t>egybefüggő 6 hét</w:t>
      </w:r>
      <w:r w:rsidR="00D97475" w:rsidRPr="00D97475">
        <w:t>, amelyben a gyakorla</w:t>
      </w:r>
      <w:r w:rsidR="00D97475">
        <w:t>t öt napos munkahétnek megfelelő idő</w:t>
      </w:r>
      <w:r w:rsidR="00D97475" w:rsidRPr="00D97475">
        <w:t>szakokra tagolódik</w:t>
      </w:r>
      <w:r w:rsidR="00FF4940">
        <w:t>. A szakmai gyakorlaton részt</w:t>
      </w:r>
      <w:r w:rsidR="00944CF3">
        <w:t xml:space="preserve"> vevő hallgatók munkaideje</w:t>
      </w:r>
      <w:r>
        <w:t xml:space="preserve"> hetenként 40 óra</w:t>
      </w:r>
      <w:r w:rsidR="00944CF3">
        <w:t>.</w:t>
      </w:r>
      <w:r w:rsidR="00456F77">
        <w:t xml:space="preserve"> </w:t>
      </w:r>
    </w:p>
    <w:p w:rsidR="00124C41" w:rsidRDefault="00124C41" w:rsidP="005E6BF7">
      <w:pPr>
        <w:pStyle w:val="Listaszerbekezds"/>
        <w:numPr>
          <w:ilvl w:val="0"/>
          <w:numId w:val="11"/>
        </w:numPr>
        <w:spacing w:after="0" w:line="240" w:lineRule="auto"/>
        <w:jc w:val="both"/>
      </w:pPr>
      <w:r w:rsidRPr="00012C86">
        <w:rPr>
          <w:i/>
        </w:rPr>
        <w:t xml:space="preserve">Jogi </w:t>
      </w:r>
      <w:r>
        <w:t xml:space="preserve">felsőoktatási szakképzésben </w:t>
      </w:r>
      <w:r w:rsidR="00B53B1B">
        <w:t>(</w:t>
      </w:r>
      <w:r w:rsidR="00B53B1B" w:rsidRPr="00012C86">
        <w:rPr>
          <w:i/>
        </w:rPr>
        <w:t>jogi asszisztens</w:t>
      </w:r>
      <w:r w:rsidR="00B53B1B">
        <w:t xml:space="preserve">) </w:t>
      </w:r>
      <w:r>
        <w:t>részt</w:t>
      </w:r>
      <w:r w:rsidR="00944CF3">
        <w:t xml:space="preserve"> </w:t>
      </w:r>
      <w:r>
        <w:t xml:space="preserve">vevő hallgatók esetén </w:t>
      </w:r>
      <w:r w:rsidR="00944CF3">
        <w:t xml:space="preserve">egybefüggő </w:t>
      </w:r>
      <w:r w:rsidR="00AB7E4B">
        <w:t>14</w:t>
      </w:r>
      <w:r w:rsidR="00944CF3">
        <w:t xml:space="preserve"> hét</w:t>
      </w:r>
      <w:r w:rsidR="00AB1AF7">
        <w:t xml:space="preserve"> (levelező tagozat esetében 6 hét)</w:t>
      </w:r>
      <w:r w:rsidR="00281E61">
        <w:t xml:space="preserve"> időtartamú szakmai gyakorlatból a hallgatók egybefüggő </w:t>
      </w:r>
      <w:r w:rsidR="00AB7E4B" w:rsidRPr="00012C86">
        <w:rPr>
          <w:b/>
        </w:rPr>
        <w:t>2</w:t>
      </w:r>
      <w:r w:rsidR="00281E61">
        <w:t xml:space="preserve"> hét (levelező tagozat esetén </w:t>
      </w:r>
      <w:r w:rsidR="00AB7E4B" w:rsidRPr="00012C86">
        <w:rPr>
          <w:b/>
        </w:rPr>
        <w:t>1</w:t>
      </w:r>
      <w:r w:rsidR="00281E61">
        <w:t xml:space="preserve"> hét) időtartamú szakmai gyakorlatot teljesítenek a Szakmai gyakorlóhelyen</w:t>
      </w:r>
      <w:r w:rsidR="00944CF3" w:rsidRPr="00D97475">
        <w:t>, amelyben a gyakorla</w:t>
      </w:r>
      <w:r w:rsidR="00944CF3">
        <w:t>t öt napos munkahétnek megfelelő idő</w:t>
      </w:r>
      <w:r w:rsidR="00944CF3" w:rsidRPr="00D97475">
        <w:t>szakokra tagolódik</w:t>
      </w:r>
      <w:r w:rsidR="00944CF3">
        <w:t>. A szakmai gyakorlaton részt vevő hallga</w:t>
      </w:r>
      <w:r w:rsidR="00012C86">
        <w:t>tók munkaideje hetenként 40 óra</w:t>
      </w:r>
      <w:r w:rsidR="00E71B89">
        <w:t>.</w:t>
      </w:r>
    </w:p>
    <w:p w:rsidR="005E6BF7" w:rsidRDefault="005E6BF7" w:rsidP="005E6BF7">
      <w:pPr>
        <w:pStyle w:val="Listaszerbekezds"/>
        <w:spacing w:after="0" w:line="240" w:lineRule="auto"/>
        <w:jc w:val="both"/>
      </w:pPr>
    </w:p>
    <w:p w:rsidR="0024747B" w:rsidRDefault="0024747B" w:rsidP="005E6BF7">
      <w:pPr>
        <w:spacing w:after="0" w:line="240" w:lineRule="auto"/>
        <w:jc w:val="both"/>
        <w:rPr>
          <w:b/>
          <w:i/>
        </w:rPr>
      </w:pPr>
      <w:r w:rsidRPr="00DA7DCE">
        <w:rPr>
          <w:b/>
          <w:i/>
        </w:rPr>
        <w:t>A szakmai gyakorlóhely által fogadott hallgatók létszáma</w:t>
      </w:r>
      <w:r w:rsidR="005E6BF7">
        <w:rPr>
          <w:b/>
          <w:i/>
        </w:rPr>
        <w:t>:</w:t>
      </w:r>
    </w:p>
    <w:p w:rsidR="005E6BF7" w:rsidRPr="00DA7DCE" w:rsidRDefault="005E6BF7" w:rsidP="005E6BF7">
      <w:pPr>
        <w:spacing w:after="0" w:line="240" w:lineRule="auto"/>
        <w:jc w:val="both"/>
        <w:rPr>
          <w:b/>
          <w:i/>
        </w:rPr>
      </w:pPr>
    </w:p>
    <w:p w:rsidR="005E6BF7" w:rsidRDefault="005E6BF7" w:rsidP="005E6BF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 xml:space="preserve">Nappali tagozaton: </w:t>
      </w:r>
    </w:p>
    <w:p w:rsidR="005E6BF7" w:rsidRDefault="005E6BF7" w:rsidP="005E6BF7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>jogász: ...........</w:t>
      </w:r>
    </w:p>
    <w:p w:rsidR="005E6BF7" w:rsidRDefault="005E6BF7" w:rsidP="005E6BF7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>jogi asszisztens: ...........</w:t>
      </w:r>
    </w:p>
    <w:p w:rsidR="005E6BF7" w:rsidRDefault="005E6BF7" w:rsidP="005E6BF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>Levelező tagozaton: ...........</w:t>
      </w:r>
    </w:p>
    <w:p w:rsidR="005E6BF7" w:rsidRDefault="005E6BF7" w:rsidP="005E6BF7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>jogász: ...........</w:t>
      </w:r>
    </w:p>
    <w:p w:rsidR="005E6BF7" w:rsidRDefault="005E6BF7" w:rsidP="005E6BF7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i/>
        </w:rPr>
      </w:pPr>
      <w:r>
        <w:rPr>
          <w:i/>
        </w:rPr>
        <w:t>jogi asszisztens: ...........</w:t>
      </w:r>
    </w:p>
    <w:p w:rsidR="00AB7E4B" w:rsidRDefault="00AB7E4B" w:rsidP="005E6BF7">
      <w:pPr>
        <w:spacing w:after="0" w:line="240" w:lineRule="auto"/>
        <w:jc w:val="both"/>
        <w:rPr>
          <w:b/>
          <w:i/>
        </w:rPr>
      </w:pPr>
    </w:p>
    <w:p w:rsidR="00012C86" w:rsidRDefault="00012C86" w:rsidP="005E6BF7">
      <w:pPr>
        <w:spacing w:after="0" w:line="240" w:lineRule="auto"/>
        <w:jc w:val="both"/>
        <w:rPr>
          <w:b/>
          <w:i/>
        </w:rPr>
      </w:pPr>
    </w:p>
    <w:p w:rsidR="00012C86" w:rsidRDefault="00012C86" w:rsidP="005E6BF7">
      <w:pPr>
        <w:spacing w:after="0" w:line="240" w:lineRule="auto"/>
        <w:jc w:val="both"/>
        <w:rPr>
          <w:b/>
          <w:i/>
        </w:rPr>
      </w:pPr>
    </w:p>
    <w:p w:rsidR="00CB5694" w:rsidRPr="00F116A5" w:rsidRDefault="006C5536" w:rsidP="005E6BF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A gyakorlat szakmai felelősei</w:t>
      </w:r>
      <w:r w:rsidR="005E6BF7">
        <w:rPr>
          <w:b/>
          <w:i/>
        </w:rPr>
        <w:t>:</w:t>
      </w:r>
    </w:p>
    <w:p w:rsidR="00AF4C5D" w:rsidRDefault="00AF4C5D" w:rsidP="005E6BF7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 xml:space="preserve">Az Egyetem részéről: </w:t>
      </w:r>
      <w:r w:rsidR="00B53B1B">
        <w:t xml:space="preserve">dr. </w:t>
      </w:r>
      <w:r w:rsidR="00650A27">
        <w:t>Karácsony Gergely</w:t>
      </w:r>
      <w:bookmarkStart w:id="0" w:name="_GoBack"/>
      <w:bookmarkEnd w:id="0"/>
      <w:r w:rsidR="00B53B1B">
        <w:t xml:space="preserve">, </w:t>
      </w:r>
      <w:r w:rsidR="00031521">
        <w:t xml:space="preserve">általános és </w:t>
      </w:r>
      <w:r w:rsidR="00B53B1B">
        <w:t xml:space="preserve">oktatási </w:t>
      </w:r>
      <w:proofErr w:type="spellStart"/>
      <w:r w:rsidR="00B53B1B">
        <w:t>dékánhelyettes</w:t>
      </w:r>
      <w:proofErr w:type="spellEnd"/>
    </w:p>
    <w:p w:rsidR="00AF4C5D" w:rsidRDefault="00AF4C5D" w:rsidP="005E6BF7">
      <w:pPr>
        <w:pStyle w:val="Listaszerbekezds"/>
        <w:numPr>
          <w:ilvl w:val="0"/>
          <w:numId w:val="3"/>
        </w:numPr>
        <w:spacing w:after="0" w:line="240" w:lineRule="auto"/>
        <w:jc w:val="both"/>
      </w:pPr>
      <w:r>
        <w:t>A Szakmai gyakorlóhely részéről:</w:t>
      </w:r>
      <w:r w:rsidR="008910DD">
        <w:t xml:space="preserve"> ................................................................</w:t>
      </w:r>
    </w:p>
    <w:p w:rsidR="00AB7E4B" w:rsidRDefault="00AB7E4B" w:rsidP="005E6BF7">
      <w:pPr>
        <w:spacing w:after="0" w:line="240" w:lineRule="auto"/>
        <w:jc w:val="both"/>
        <w:rPr>
          <w:b/>
          <w:i/>
        </w:rPr>
      </w:pPr>
    </w:p>
    <w:p w:rsidR="006C5536" w:rsidRDefault="006C5536" w:rsidP="005E6BF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íjazás</w:t>
      </w:r>
      <w:r w:rsidR="005E6BF7">
        <w:rPr>
          <w:b/>
          <w:i/>
        </w:rPr>
        <w:t>:</w:t>
      </w:r>
    </w:p>
    <w:p w:rsidR="005E6BF7" w:rsidRDefault="005E6BF7" w:rsidP="005E6BF7">
      <w:pPr>
        <w:spacing w:after="0" w:line="240" w:lineRule="auto"/>
        <w:jc w:val="both"/>
        <w:rPr>
          <w:b/>
          <w:i/>
        </w:rPr>
      </w:pPr>
    </w:p>
    <w:p w:rsidR="00031521" w:rsidRPr="00031521" w:rsidRDefault="00031521" w:rsidP="00031521">
      <w:pPr>
        <w:pStyle w:val="Norml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31521">
        <w:rPr>
          <w:rFonts w:asciiTheme="minorHAnsi" w:hAnsiTheme="minorHAnsi" w:cstheme="minorHAnsi"/>
          <w:sz w:val="22"/>
          <w:szCs w:val="22"/>
        </w:rPr>
        <w:t>A szakmai gyakorlatot teljesítő hallgatót díjazás illetheti, illetve a hat hét időtartamot elérő egybefüggő gyakorlat ideje alatt díjazás illeti, amelynek mértéke legalább a kötelező legkisebb munkabér (minimálbér) hatvanöt százaléka. A díjat a szakmai gyakorlóhely fizeti.</w:t>
      </w:r>
    </w:p>
    <w:p w:rsidR="00AB7E4B" w:rsidRDefault="00AB7E4B" w:rsidP="005E6BF7">
      <w:pPr>
        <w:spacing w:after="0" w:line="240" w:lineRule="auto"/>
        <w:jc w:val="both"/>
        <w:rPr>
          <w:b/>
          <w:i/>
        </w:rPr>
      </w:pPr>
    </w:p>
    <w:p w:rsidR="007760C5" w:rsidRDefault="00F456F1" w:rsidP="005E6BF7">
      <w:pPr>
        <w:spacing w:after="0" w:line="240" w:lineRule="auto"/>
        <w:jc w:val="both"/>
        <w:rPr>
          <w:b/>
          <w:i/>
        </w:rPr>
      </w:pPr>
      <w:r w:rsidRPr="00F116A5">
        <w:rPr>
          <w:b/>
          <w:i/>
        </w:rPr>
        <w:t>Az Egyetem</w:t>
      </w:r>
      <w:r w:rsidR="007760C5" w:rsidRPr="00F116A5">
        <w:rPr>
          <w:b/>
          <w:i/>
        </w:rPr>
        <w:t xml:space="preserve"> </w:t>
      </w:r>
      <w:r w:rsidRPr="00F116A5">
        <w:rPr>
          <w:b/>
          <w:i/>
        </w:rPr>
        <w:t>jogai és kötelezettségei</w:t>
      </w:r>
      <w:r w:rsidR="005E6BF7">
        <w:rPr>
          <w:b/>
          <w:i/>
        </w:rPr>
        <w:t>:</w:t>
      </w:r>
    </w:p>
    <w:p w:rsidR="005E6BF7" w:rsidRPr="00F116A5" w:rsidRDefault="005E6BF7" w:rsidP="005E6BF7">
      <w:pPr>
        <w:spacing w:after="0" w:line="240" w:lineRule="auto"/>
        <w:jc w:val="both"/>
        <w:rPr>
          <w:b/>
          <w:i/>
        </w:rPr>
      </w:pPr>
    </w:p>
    <w:p w:rsidR="007760C5" w:rsidRDefault="00F456F1" w:rsidP="005E6BF7">
      <w:pPr>
        <w:spacing w:after="0" w:line="240" w:lineRule="auto"/>
        <w:jc w:val="both"/>
      </w:pPr>
      <w:r>
        <w:t>Az Egyetem felelős</w:t>
      </w:r>
      <w:r w:rsidR="007760C5">
        <w:t xml:space="preserve"> a hallgatók teljes</w:t>
      </w:r>
      <w:r>
        <w:t xml:space="preserve"> képzéséért, valamint a képzés részét képező szakmai gyakorlatért.</w:t>
      </w:r>
    </w:p>
    <w:p w:rsidR="00F456F1" w:rsidRDefault="00F456F1" w:rsidP="005E6BF7">
      <w:pPr>
        <w:spacing w:after="0" w:line="240" w:lineRule="auto"/>
        <w:jc w:val="both"/>
      </w:pPr>
      <w:r>
        <w:t>Az Egyetem vállalja</w:t>
      </w:r>
    </w:p>
    <w:p w:rsidR="007760C5" w:rsidRDefault="007760C5" w:rsidP="005E6BF7">
      <w:pPr>
        <w:pStyle w:val="Listaszerbekezds"/>
        <w:numPr>
          <w:ilvl w:val="0"/>
          <w:numId w:val="8"/>
        </w:numPr>
        <w:spacing w:after="0" w:line="240" w:lineRule="auto"/>
        <w:jc w:val="both"/>
      </w:pPr>
      <w:r>
        <w:t>a szakmai gyakorlat megszervezését a szakmai gyakorló</w:t>
      </w:r>
      <w:r w:rsidR="00F456F1">
        <w:t>hellyel;</w:t>
      </w:r>
    </w:p>
    <w:p w:rsidR="007760C5" w:rsidRDefault="007760C5" w:rsidP="005E6BF7">
      <w:pPr>
        <w:pStyle w:val="Listaszerbekezds"/>
        <w:numPr>
          <w:ilvl w:val="0"/>
          <w:numId w:val="8"/>
        </w:numPr>
        <w:spacing w:after="0" w:line="240" w:lineRule="auto"/>
        <w:jc w:val="both"/>
      </w:pPr>
      <w:r>
        <w:t>a szakmai gyakorlathoz szükséges adatok, információk szak</w:t>
      </w:r>
      <w:r w:rsidR="00F456F1">
        <w:t>mai gyakorlóhely számára történő megküldését;</w:t>
      </w:r>
    </w:p>
    <w:p w:rsidR="007760C5" w:rsidRDefault="007760C5" w:rsidP="005E6BF7">
      <w:pPr>
        <w:pStyle w:val="Listaszerbekezds"/>
        <w:numPr>
          <w:ilvl w:val="0"/>
          <w:numId w:val="8"/>
        </w:numPr>
        <w:spacing w:after="0" w:line="240" w:lineRule="auto"/>
        <w:jc w:val="both"/>
      </w:pPr>
      <w:r>
        <w:t>a szakmai készségek, képességek komplex fejlesztési folyamatában a szakmai gyakorlóhely értékelése alapján a gyakorlati kompetenciák ért</w:t>
      </w:r>
      <w:r w:rsidR="00F456F1">
        <w:t>ékelését.</w:t>
      </w:r>
    </w:p>
    <w:p w:rsidR="00AB7E4B" w:rsidRDefault="00AB7E4B" w:rsidP="005E6BF7">
      <w:pPr>
        <w:spacing w:after="0" w:line="240" w:lineRule="auto"/>
        <w:jc w:val="both"/>
        <w:rPr>
          <w:b/>
          <w:i/>
        </w:rPr>
      </w:pPr>
    </w:p>
    <w:p w:rsidR="00942526" w:rsidRDefault="00942526" w:rsidP="005E6BF7">
      <w:pPr>
        <w:spacing w:after="0" w:line="240" w:lineRule="auto"/>
        <w:jc w:val="both"/>
        <w:rPr>
          <w:b/>
          <w:i/>
        </w:rPr>
      </w:pPr>
      <w:r w:rsidRPr="00F116A5">
        <w:rPr>
          <w:b/>
          <w:i/>
        </w:rPr>
        <w:t>A Szakmai gyakor</w:t>
      </w:r>
      <w:r w:rsidR="006C5536">
        <w:rPr>
          <w:b/>
          <w:i/>
        </w:rPr>
        <w:t>lóhely jogai és kötelezettségei</w:t>
      </w:r>
      <w:r w:rsidR="005E6BF7">
        <w:rPr>
          <w:b/>
          <w:i/>
        </w:rPr>
        <w:t>:</w:t>
      </w:r>
    </w:p>
    <w:p w:rsidR="005E6BF7" w:rsidRPr="00F116A5" w:rsidRDefault="005E6BF7" w:rsidP="005E6BF7">
      <w:pPr>
        <w:spacing w:after="0" w:line="240" w:lineRule="auto"/>
        <w:jc w:val="both"/>
        <w:rPr>
          <w:b/>
          <w:i/>
        </w:rPr>
      </w:pPr>
    </w:p>
    <w:p w:rsidR="00942526" w:rsidRDefault="00942526" w:rsidP="005E6BF7">
      <w:pPr>
        <w:spacing w:after="0" w:line="240" w:lineRule="auto"/>
        <w:jc w:val="both"/>
      </w:pPr>
      <w:r>
        <w:t>A Szakmai gyakorlóhely vállalja:</w:t>
      </w:r>
    </w:p>
    <w:p w:rsidR="007760C5" w:rsidRDefault="00942526" w:rsidP="005E6BF7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 xml:space="preserve">a </w:t>
      </w:r>
      <w:r w:rsidRPr="00942526">
        <w:t>230/2012. (VIII. 2</w:t>
      </w:r>
      <w:r w:rsidR="0057020B">
        <w:t>8.) Korm. rendelet 18. §</w:t>
      </w:r>
      <w:r>
        <w:t xml:space="preserve"> szerinti hallgatói munkaszerző</w:t>
      </w:r>
      <w:r w:rsidR="007760C5">
        <w:t>dés</w:t>
      </w:r>
      <w:r>
        <w:t xml:space="preserve"> megkötését a szakmai gyakorlatot teljesítő hallgatókkal;</w:t>
      </w:r>
    </w:p>
    <w:p w:rsidR="004D643F" w:rsidRDefault="007760C5" w:rsidP="005E6BF7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hallgató</w:t>
      </w:r>
      <w:r w:rsidR="00942526">
        <w:t>knak a tanulmányaiknak megfelelő szakterületen történő</w:t>
      </w:r>
      <w:r>
        <w:t xml:space="preserve"> foglalko</w:t>
      </w:r>
      <w:r w:rsidR="00942526">
        <w:t>ztatást;</w:t>
      </w:r>
    </w:p>
    <w:p w:rsidR="007760C5" w:rsidRDefault="007760C5" w:rsidP="005E6BF7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szakmai gyakorlat folytatásá</w:t>
      </w:r>
      <w:r w:rsidR="00942526">
        <w:t>hoz szükséges hely, eszköz, illetve védőfelszerelés biztosítását;</w:t>
      </w:r>
    </w:p>
    <w:p w:rsidR="007760C5" w:rsidRDefault="007760C5" w:rsidP="005E6BF7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szakmai gyakorlati tevékenység sz</w:t>
      </w:r>
      <w:r w:rsidR="00942526">
        <w:t>akmai felügyeletét, irányítását;</w:t>
      </w:r>
    </w:p>
    <w:p w:rsidR="007760C5" w:rsidRDefault="007760C5" w:rsidP="005E6BF7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hallgatók</w:t>
      </w:r>
      <w:r w:rsidR="00942526">
        <w:t>nak a szakmai gyakorlat során</w:t>
      </w:r>
      <w:r>
        <w:t xml:space="preserve"> elsajátított szakmai tudásának,</w:t>
      </w:r>
      <w:r w:rsidR="00942526">
        <w:t xml:space="preserve"> kompetenciáinak írásban történő</w:t>
      </w:r>
      <w:r>
        <w:t xml:space="preserve"> értékelését</w:t>
      </w:r>
      <w:r w:rsidR="00942526">
        <w:t>, és az értékelés megküldését az Egyetem számára</w:t>
      </w:r>
      <w:r w:rsidR="007D70EC">
        <w:t>.</w:t>
      </w:r>
    </w:p>
    <w:p w:rsidR="00AB7E4B" w:rsidRDefault="00AB7E4B" w:rsidP="005E6BF7">
      <w:pPr>
        <w:spacing w:after="0" w:line="240" w:lineRule="auto"/>
        <w:jc w:val="both"/>
        <w:rPr>
          <w:b/>
          <w:i/>
        </w:rPr>
      </w:pPr>
    </w:p>
    <w:p w:rsidR="00012C86" w:rsidRPr="002817E6" w:rsidRDefault="00012C86" w:rsidP="00012C86">
      <w:pPr>
        <w:pStyle w:val="Norml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817E6">
        <w:rPr>
          <w:rFonts w:asciiTheme="minorHAnsi" w:hAnsiTheme="minorHAnsi" w:cstheme="minorHAnsi"/>
          <w:sz w:val="22"/>
          <w:szCs w:val="22"/>
        </w:rPr>
        <w:t xml:space="preserve">Azon munkáltatónál végzett szakmai gyakorlat esetén, amelynél a hallgató foglalkoztatásra irányuló jogviszonyban </w:t>
      </w:r>
      <w:r>
        <w:rPr>
          <w:rFonts w:asciiTheme="minorHAnsi" w:hAnsiTheme="minorHAnsi" w:cstheme="minorHAnsi"/>
          <w:sz w:val="22"/>
          <w:szCs w:val="22"/>
        </w:rPr>
        <w:t>áll, az a) pont</w:t>
      </w:r>
      <w:r w:rsidRPr="002817E6">
        <w:rPr>
          <w:rFonts w:asciiTheme="minorHAnsi" w:hAnsiTheme="minorHAnsi" w:cstheme="minorHAnsi"/>
          <w:sz w:val="22"/>
          <w:szCs w:val="22"/>
        </w:rPr>
        <w:t xml:space="preserve"> szerinti hallgatói munkaszerződést nem szükséges megkötni.</w:t>
      </w:r>
    </w:p>
    <w:p w:rsidR="00012C86" w:rsidRDefault="00012C86" w:rsidP="005E6BF7">
      <w:pPr>
        <w:spacing w:after="0" w:line="240" w:lineRule="auto"/>
        <w:jc w:val="both"/>
        <w:rPr>
          <w:b/>
          <w:i/>
        </w:rPr>
      </w:pPr>
    </w:p>
    <w:p w:rsidR="00F116A5" w:rsidRDefault="006C5536" w:rsidP="005E6BF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Záró rendelkezések</w:t>
      </w:r>
      <w:r w:rsidR="005E6BF7">
        <w:rPr>
          <w:b/>
          <w:i/>
        </w:rPr>
        <w:t>:</w:t>
      </w:r>
    </w:p>
    <w:p w:rsidR="005E6BF7" w:rsidRPr="00F116A5" w:rsidRDefault="005E6BF7" w:rsidP="005E6BF7">
      <w:pPr>
        <w:spacing w:after="0" w:line="240" w:lineRule="auto"/>
        <w:jc w:val="both"/>
        <w:rPr>
          <w:b/>
          <w:i/>
        </w:rPr>
      </w:pPr>
    </w:p>
    <w:p w:rsidR="00D16121" w:rsidRDefault="00F116A5" w:rsidP="005E6BF7">
      <w:pPr>
        <w:spacing w:after="0" w:line="240" w:lineRule="auto"/>
        <w:jc w:val="both"/>
      </w:pPr>
      <w:r>
        <w:t>Jelen együttmű</w:t>
      </w:r>
      <w:r w:rsidR="007760C5">
        <w:t xml:space="preserve">ködési megállapodás </w:t>
      </w:r>
      <w:r w:rsidR="0057020B">
        <w:t xml:space="preserve">határozatlan időre jön létre, és </w:t>
      </w:r>
      <w:r w:rsidR="002B5D12">
        <w:t>az aláírás napján lép hatályba</w:t>
      </w:r>
      <w:r w:rsidR="00D16121">
        <w:t>.</w:t>
      </w:r>
      <w:r w:rsidR="002B5D12">
        <w:t xml:space="preserve"> </w:t>
      </w:r>
    </w:p>
    <w:p w:rsidR="007760C5" w:rsidRDefault="00D16121" w:rsidP="005E6BF7">
      <w:pPr>
        <w:spacing w:after="0" w:line="240" w:lineRule="auto"/>
        <w:jc w:val="both"/>
      </w:pPr>
      <w:r>
        <w:t>Jelen megállapodás megszűnik:</w:t>
      </w:r>
    </w:p>
    <w:p w:rsidR="00D16121" w:rsidRDefault="00D16121" w:rsidP="005E6BF7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>a felek valamelyike általi felmondással, 60 napos felmondási idő</w:t>
      </w:r>
      <w:r w:rsidR="00EF4597">
        <w:t xml:space="preserve"> mellett</w:t>
      </w:r>
      <w:r>
        <w:t>;</w:t>
      </w:r>
    </w:p>
    <w:p w:rsidR="00D16121" w:rsidRDefault="00D16121" w:rsidP="005E6BF7">
      <w:pPr>
        <w:pStyle w:val="Listaszerbekezds"/>
        <w:numPr>
          <w:ilvl w:val="0"/>
          <w:numId w:val="7"/>
        </w:numPr>
        <w:spacing w:after="0" w:line="240" w:lineRule="auto"/>
        <w:jc w:val="both"/>
      </w:pPr>
      <w:r>
        <w:t>valamely fél jogutód nélküli megszűnése esetén.</w:t>
      </w:r>
    </w:p>
    <w:p w:rsidR="0087776D" w:rsidRDefault="0087776D" w:rsidP="005E6BF7">
      <w:pPr>
        <w:spacing w:after="0" w:line="240" w:lineRule="auto"/>
        <w:jc w:val="both"/>
      </w:pPr>
    </w:p>
    <w:p w:rsidR="0087776D" w:rsidRDefault="0087776D" w:rsidP="005E6BF7">
      <w:pPr>
        <w:spacing w:after="0" w:line="240" w:lineRule="auto"/>
        <w:jc w:val="both"/>
      </w:pPr>
      <w:r>
        <w:t>A Felek a megállapodás tartalmát megismerték, és azt mint akaratukkal  mindenben megegyezőt írták alá.</w:t>
      </w:r>
    </w:p>
    <w:p w:rsidR="0087776D" w:rsidRDefault="0087776D" w:rsidP="005E6BF7">
      <w:pPr>
        <w:spacing w:after="0" w:line="240" w:lineRule="auto"/>
        <w:jc w:val="both"/>
      </w:pPr>
    </w:p>
    <w:p w:rsidR="0035688C" w:rsidRDefault="0035688C" w:rsidP="005E6BF7">
      <w:pPr>
        <w:spacing w:after="0" w:line="240" w:lineRule="auto"/>
        <w:jc w:val="both"/>
      </w:pPr>
    </w:p>
    <w:p w:rsidR="005C2111" w:rsidRDefault="0087776D" w:rsidP="005E6BF7">
      <w:pPr>
        <w:spacing w:after="0" w:line="240" w:lineRule="auto"/>
        <w:jc w:val="both"/>
      </w:pPr>
      <w:r>
        <w:t xml:space="preserve">Győr, </w:t>
      </w:r>
      <w:r w:rsidR="00B53B1B">
        <w:t>20</w:t>
      </w:r>
      <w:r w:rsidR="005C2111">
        <w:t>20</w:t>
      </w:r>
      <w:r w:rsidR="00B53B1B">
        <w:t>.</w:t>
      </w:r>
      <w:r w:rsidR="002406A6">
        <w:t xml:space="preserve"> ......</w:t>
      </w:r>
      <w:r w:rsidR="00F92280">
        <w:t>.............................</w:t>
      </w:r>
    </w:p>
    <w:p w:rsidR="0087776D" w:rsidRDefault="0087776D" w:rsidP="005E6BF7">
      <w:pPr>
        <w:spacing w:after="0" w:line="240" w:lineRule="auto"/>
        <w:jc w:val="both"/>
      </w:pPr>
    </w:p>
    <w:p w:rsidR="005A58E8" w:rsidRDefault="005A58E8" w:rsidP="005E6BF7">
      <w:pPr>
        <w:spacing w:after="0" w:line="240" w:lineRule="auto"/>
        <w:jc w:val="both"/>
      </w:pPr>
    </w:p>
    <w:p w:rsidR="005A58E8" w:rsidRDefault="005A58E8" w:rsidP="005E6BF7">
      <w:pPr>
        <w:spacing w:after="0" w:line="240" w:lineRule="auto"/>
        <w:jc w:val="both"/>
      </w:pPr>
    </w:p>
    <w:p w:rsidR="005A58E8" w:rsidRDefault="005A58E8" w:rsidP="005E6BF7">
      <w:pPr>
        <w:spacing w:after="0" w:line="240" w:lineRule="auto"/>
        <w:jc w:val="both"/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5A58E8" w:rsidRPr="00AB1AF7" w:rsidTr="00AB1AF7">
        <w:trPr>
          <w:jc w:val="center"/>
        </w:trPr>
        <w:tc>
          <w:tcPr>
            <w:tcW w:w="4606" w:type="dxa"/>
          </w:tcPr>
          <w:p w:rsidR="005A58E8" w:rsidRPr="00AB1AF7" w:rsidRDefault="005A58E8" w:rsidP="005E6BF7">
            <w:pPr>
              <w:spacing w:after="0" w:line="240" w:lineRule="auto"/>
              <w:jc w:val="center"/>
            </w:pPr>
            <w:r w:rsidRPr="00AB1AF7">
              <w:t xml:space="preserve">Dr. </w:t>
            </w:r>
            <w:r w:rsidR="00B53B1B" w:rsidRPr="00AB1AF7">
              <w:t>Lévayné Dr. Fazekas Judit</w:t>
            </w:r>
          </w:p>
          <w:p w:rsidR="005A58E8" w:rsidRPr="00AB1AF7" w:rsidRDefault="00B53B1B" w:rsidP="005E6BF7">
            <w:pPr>
              <w:spacing w:after="0" w:line="240" w:lineRule="auto"/>
              <w:jc w:val="center"/>
              <w:rPr>
                <w:i/>
              </w:rPr>
            </w:pPr>
            <w:r w:rsidRPr="00AB1AF7">
              <w:rPr>
                <w:i/>
              </w:rPr>
              <w:lastRenderedPageBreak/>
              <w:t>Dékán</w:t>
            </w:r>
          </w:p>
        </w:tc>
        <w:tc>
          <w:tcPr>
            <w:tcW w:w="4606" w:type="dxa"/>
          </w:tcPr>
          <w:p w:rsidR="005A58E8" w:rsidRPr="00AB1AF7" w:rsidRDefault="005A58E8" w:rsidP="005E6BF7">
            <w:pPr>
              <w:spacing w:after="0" w:line="240" w:lineRule="auto"/>
              <w:jc w:val="center"/>
            </w:pPr>
            <w:r w:rsidRPr="00AB1AF7">
              <w:lastRenderedPageBreak/>
              <w:t>……………………………………</w:t>
            </w:r>
          </w:p>
          <w:p w:rsidR="005A58E8" w:rsidRPr="00AB1AF7" w:rsidRDefault="005A58E8" w:rsidP="005E6BF7">
            <w:pPr>
              <w:spacing w:after="0" w:line="240" w:lineRule="auto"/>
              <w:jc w:val="center"/>
              <w:rPr>
                <w:i/>
              </w:rPr>
            </w:pPr>
            <w:r w:rsidRPr="00AB1AF7">
              <w:rPr>
                <w:i/>
              </w:rPr>
              <w:lastRenderedPageBreak/>
              <w:t>……..</w:t>
            </w:r>
          </w:p>
        </w:tc>
      </w:tr>
    </w:tbl>
    <w:p w:rsidR="0087776D" w:rsidRDefault="0087776D" w:rsidP="005E6BF7">
      <w:pPr>
        <w:spacing w:after="0" w:line="240" w:lineRule="auto"/>
        <w:jc w:val="both"/>
      </w:pPr>
    </w:p>
    <w:sectPr w:rsidR="0087776D" w:rsidSect="00DC4B63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C9" w:rsidRDefault="009A7BC9" w:rsidP="00BF1101">
      <w:pPr>
        <w:spacing w:after="0" w:line="240" w:lineRule="auto"/>
      </w:pPr>
      <w:r>
        <w:separator/>
      </w:r>
    </w:p>
  </w:endnote>
  <w:endnote w:type="continuationSeparator" w:id="0">
    <w:p w:rsidR="009A7BC9" w:rsidRDefault="009A7BC9" w:rsidP="00B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1313"/>
      <w:docPartObj>
        <w:docPartGallery w:val="Page Numbers (Bottom of Page)"/>
        <w:docPartUnique/>
      </w:docPartObj>
    </w:sdtPr>
    <w:sdtContent>
      <w:p w:rsidR="00AB7E4B" w:rsidRDefault="00606E14" w:rsidP="00AB7E4B">
        <w:pPr>
          <w:pStyle w:val="llb"/>
          <w:jc w:val="center"/>
        </w:pPr>
        <w:r>
          <w:fldChar w:fldCharType="begin"/>
        </w:r>
        <w:r w:rsidR="00164E53">
          <w:instrText xml:space="preserve"> PAGE   \* MERGEFORMAT </w:instrText>
        </w:r>
        <w:r>
          <w:fldChar w:fldCharType="separate"/>
        </w:r>
        <w:r w:rsidR="00012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C9" w:rsidRDefault="009A7BC9" w:rsidP="00BF1101">
      <w:pPr>
        <w:spacing w:after="0" w:line="240" w:lineRule="auto"/>
      </w:pPr>
      <w:r>
        <w:separator/>
      </w:r>
    </w:p>
  </w:footnote>
  <w:footnote w:type="continuationSeparator" w:id="0">
    <w:p w:rsidR="009A7BC9" w:rsidRDefault="009A7BC9" w:rsidP="00B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9E8"/>
    <w:multiLevelType w:val="hybridMultilevel"/>
    <w:tmpl w:val="8F38C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CA3"/>
    <w:multiLevelType w:val="hybridMultilevel"/>
    <w:tmpl w:val="583C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27E64"/>
    <w:multiLevelType w:val="hybridMultilevel"/>
    <w:tmpl w:val="1B3C3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797"/>
    <w:multiLevelType w:val="hybridMultilevel"/>
    <w:tmpl w:val="F078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11C74"/>
    <w:multiLevelType w:val="hybridMultilevel"/>
    <w:tmpl w:val="AA667B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6B2"/>
    <w:multiLevelType w:val="hybridMultilevel"/>
    <w:tmpl w:val="6212A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1F6"/>
    <w:multiLevelType w:val="hybridMultilevel"/>
    <w:tmpl w:val="1982F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07458"/>
    <w:multiLevelType w:val="hybridMultilevel"/>
    <w:tmpl w:val="68449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384B"/>
    <w:multiLevelType w:val="hybridMultilevel"/>
    <w:tmpl w:val="CB40E3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83845"/>
    <w:multiLevelType w:val="hybridMultilevel"/>
    <w:tmpl w:val="BA806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74DAF"/>
    <w:multiLevelType w:val="hybridMultilevel"/>
    <w:tmpl w:val="E0640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0C5"/>
    <w:rsid w:val="0000308C"/>
    <w:rsid w:val="00012C86"/>
    <w:rsid w:val="00031521"/>
    <w:rsid w:val="00031987"/>
    <w:rsid w:val="00042DCC"/>
    <w:rsid w:val="00091683"/>
    <w:rsid w:val="000C1A0B"/>
    <w:rsid w:val="000E72A7"/>
    <w:rsid w:val="000F37B1"/>
    <w:rsid w:val="00124C41"/>
    <w:rsid w:val="0016299A"/>
    <w:rsid w:val="00164E53"/>
    <w:rsid w:val="001810AB"/>
    <w:rsid w:val="001A44C2"/>
    <w:rsid w:val="001B74E8"/>
    <w:rsid w:val="001C1D4B"/>
    <w:rsid w:val="00216B03"/>
    <w:rsid w:val="002406A6"/>
    <w:rsid w:val="0024747B"/>
    <w:rsid w:val="00252264"/>
    <w:rsid w:val="00281E61"/>
    <w:rsid w:val="00282990"/>
    <w:rsid w:val="002B5D12"/>
    <w:rsid w:val="002C30FA"/>
    <w:rsid w:val="002C6461"/>
    <w:rsid w:val="002D04D7"/>
    <w:rsid w:val="002F57E5"/>
    <w:rsid w:val="00310959"/>
    <w:rsid w:val="0035688C"/>
    <w:rsid w:val="004143D9"/>
    <w:rsid w:val="00456F77"/>
    <w:rsid w:val="004C2EDD"/>
    <w:rsid w:val="004D643F"/>
    <w:rsid w:val="00517EDE"/>
    <w:rsid w:val="00554BF4"/>
    <w:rsid w:val="0057020B"/>
    <w:rsid w:val="005A58E8"/>
    <w:rsid w:val="005C2111"/>
    <w:rsid w:val="005C5C44"/>
    <w:rsid w:val="005E6BF7"/>
    <w:rsid w:val="00606E14"/>
    <w:rsid w:val="00650A27"/>
    <w:rsid w:val="006A79F6"/>
    <w:rsid w:val="006B22B6"/>
    <w:rsid w:val="006C5536"/>
    <w:rsid w:val="0074171F"/>
    <w:rsid w:val="00753301"/>
    <w:rsid w:val="00761D55"/>
    <w:rsid w:val="00770D40"/>
    <w:rsid w:val="00775B94"/>
    <w:rsid w:val="007760C5"/>
    <w:rsid w:val="007A5A00"/>
    <w:rsid w:val="007D70EC"/>
    <w:rsid w:val="007E0ADC"/>
    <w:rsid w:val="0086583C"/>
    <w:rsid w:val="0087776D"/>
    <w:rsid w:val="008910DD"/>
    <w:rsid w:val="00891C7C"/>
    <w:rsid w:val="008B41C1"/>
    <w:rsid w:val="00907F5D"/>
    <w:rsid w:val="00915274"/>
    <w:rsid w:val="00942526"/>
    <w:rsid w:val="00944CF3"/>
    <w:rsid w:val="009A7BC9"/>
    <w:rsid w:val="009C4A0F"/>
    <w:rsid w:val="009E12C1"/>
    <w:rsid w:val="00A125C1"/>
    <w:rsid w:val="00A618CE"/>
    <w:rsid w:val="00A67016"/>
    <w:rsid w:val="00A90953"/>
    <w:rsid w:val="00AA797D"/>
    <w:rsid w:val="00AB1AF7"/>
    <w:rsid w:val="00AB7E4B"/>
    <w:rsid w:val="00AF0008"/>
    <w:rsid w:val="00AF4C5D"/>
    <w:rsid w:val="00B4523C"/>
    <w:rsid w:val="00B53B1B"/>
    <w:rsid w:val="00B960FE"/>
    <w:rsid w:val="00BC5155"/>
    <w:rsid w:val="00BF1101"/>
    <w:rsid w:val="00C13BF5"/>
    <w:rsid w:val="00C148F2"/>
    <w:rsid w:val="00C153E8"/>
    <w:rsid w:val="00C664F2"/>
    <w:rsid w:val="00CA3D23"/>
    <w:rsid w:val="00CB5694"/>
    <w:rsid w:val="00CC67CA"/>
    <w:rsid w:val="00CE7090"/>
    <w:rsid w:val="00D040D6"/>
    <w:rsid w:val="00D0450D"/>
    <w:rsid w:val="00D16121"/>
    <w:rsid w:val="00D43B05"/>
    <w:rsid w:val="00D46AD6"/>
    <w:rsid w:val="00D93D70"/>
    <w:rsid w:val="00D97475"/>
    <w:rsid w:val="00DA7DCE"/>
    <w:rsid w:val="00DC4B63"/>
    <w:rsid w:val="00E71B89"/>
    <w:rsid w:val="00EC450B"/>
    <w:rsid w:val="00EF4597"/>
    <w:rsid w:val="00F116A5"/>
    <w:rsid w:val="00F36305"/>
    <w:rsid w:val="00F37BA6"/>
    <w:rsid w:val="00F456F1"/>
    <w:rsid w:val="00F55CA7"/>
    <w:rsid w:val="00F92280"/>
    <w:rsid w:val="00FF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0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ED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F57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7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57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7E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1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101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F110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AB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7E4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B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E4B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031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0024-F607-4E0C-BADF-B63B84C8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csony Gergely</dc:creator>
  <cp:lastModifiedBy>Bánki</cp:lastModifiedBy>
  <cp:revision>4</cp:revision>
  <dcterms:created xsi:type="dcterms:W3CDTF">2020-10-08T19:08:00Z</dcterms:created>
  <dcterms:modified xsi:type="dcterms:W3CDTF">2020-10-08T19:19:00Z</dcterms:modified>
</cp:coreProperties>
</file>